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20232 JG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Capriglione, Israel, White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440</w:t>
      </w:r>
    </w:p>
    <w:p w:rsidR="003F3435" w:rsidRDefault="0032493E">
      <w:pPr>
        <w:spacing w:line="480" w:lineRule="auto"/>
        <w:jc w:val="both"/>
      </w:pPr>
      <w:r>
        <w:t xml:space="preserve">Substitute the following for</w:t>
      </w:r>
      <w:r xml:space="preserve">
        <w:t> </w:t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440:</w:t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Stickland</w:t>
      </w:r>
      <w:r xml:space="preserve">
        <w:tab wTab="150" tlc="none" cTlc="0"/>
      </w:r>
      <w:r>
        <w:t xml:space="preserve">C.S.H.B.</w:t>
      </w:r>
      <w:r xml:space="preserve">
        <w:t> </w:t>
      </w:r>
      <w:r>
        <w:t xml:space="preserve">No.</w:t>
      </w:r>
      <w:r xml:space="preserve">
        <w:t> </w:t>
      </w:r>
      <w:r>
        <w:t xml:space="preserve">3440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electronic submission of forms, data, and documents to the Commission on Jail Standards; imposing a fee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Chapter 511, Government Code, is amended by adding Section 511.0104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511.0104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LECTRONIC SUBMISSION OF FORMS, DATA, AND DOCUMENTS.  (a)  The commission shall establish a system for the electronic submission of forms, data, and documents required to be submitted to the commission under this chapter or a rule adopted under this chapter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xcept as provided by Subsection (c), a person shall submit all forms, data, or documents described by Subsection (a) to the commission through the system established under that subsection and in a standardized electronic format prescribed by the commissio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ommission may allow a person to submit the forms, data, or documents described by Subsection (a) in a nonelectronic format. </w:t>
      </w:r>
      <w:r>
        <w:rPr>
          <w:u w:val="single"/>
        </w:rPr>
        <w:t xml:space="preserve"> </w:t>
      </w:r>
      <w:r>
        <w:rPr>
          <w:u w:val="single"/>
        </w:rPr>
        <w:t xml:space="preserve">The commission shall set and collect a reasonable fee to cover the cost of processing the forms, data, or document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ommission may adopt rules as necessary to implement this sec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C.S.H.B.</w:t>
    </w:r>
    <w:r xml:space="preserve">
      <w:t> </w:t>
    </w:r>
    <w:r>
      <w:t xml:space="preserve">No.</w:t>
    </w:r>
    <w:r xml:space="preserve">
      <w:t> </w:t>
    </w:r>
    <w:r>
      <w:t xml:space="preserve">3440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